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5C0DBF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0DBF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 wp14:anchorId="25A14501" wp14:editId="36E0FAE0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 w:rsidRPr="005C0DBF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053019" wp14:editId="12132F4A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0A5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0A5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 w:rsidRPr="005C0D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RPr="005C0DBF" w:rsidTr="0085260D">
        <w:tc>
          <w:tcPr>
            <w:tcW w:w="5495" w:type="dxa"/>
          </w:tcPr>
          <w:p w:rsidR="00EB58DA" w:rsidRPr="005C0DBF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Pr="005C0DBF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5C0DBF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5C0DBF" w:rsidRDefault="00F127DA" w:rsidP="00F204E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F204EA"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>Единого регламента сопровождения инвестиционных проектов по принципу «одного окна», реализуемых и (или) планируемых к реализации на территории</w:t>
            </w:r>
            <w:r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4926" w:type="dxa"/>
          </w:tcPr>
          <w:p w:rsidR="003C6FEE" w:rsidRPr="005C0DBF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5C0DBF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C0DBF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C0DBF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Pr="005C0DBF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5C0DBF" w:rsidRDefault="007C4569" w:rsidP="0098235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C0DBF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</w:t>
      </w:r>
      <w:r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муниципального района Сергиевский Самарской области, </w:t>
      </w:r>
      <w:r w:rsidR="005C0DB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установления единого порядка взаимодействия  </w:t>
      </w:r>
      <w:r w:rsidR="003458A2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ергиевский Самарской области и субъектов инвестиционной деятельности, реализующих и (или) планирующих к</w:t>
      </w:r>
      <w:proofErr w:type="gramEnd"/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инвестиционные проекты на территории муниципального района Сергиевский Самарской области,</w:t>
      </w:r>
      <w:r w:rsidR="00F127D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C0DBF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Pr="005C0DBF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Pr="005C0DBF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Pr="005C0DBF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E" w:rsidRPr="005C0DBF" w:rsidRDefault="00982356" w:rsidP="00BB15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ab/>
      </w:r>
      <w:r w:rsidRPr="005C0DBF">
        <w:rPr>
          <w:rFonts w:ascii="Times New Roman" w:hAnsi="Times New Roman" w:cs="Times New Roman"/>
          <w:sz w:val="28"/>
          <w:szCs w:val="28"/>
        </w:rPr>
        <w:t>1</w:t>
      </w:r>
      <w:r w:rsidR="008C79C6" w:rsidRPr="005C0DBF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204EA" w:rsidRPr="005C0DBF">
        <w:rPr>
          <w:rFonts w:ascii="Times New Roman" w:hAnsi="Times New Roman" w:cs="Times New Roman"/>
          <w:sz w:val="28"/>
          <w:szCs w:val="28"/>
        </w:rPr>
        <w:t xml:space="preserve"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</w:t>
      </w:r>
      <w:r w:rsidR="008C79C6" w:rsidRPr="005C0DB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B15AE" w:rsidRPr="005C0DB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2</w:t>
      </w:r>
      <w:r w:rsidRPr="005C0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3</w:t>
      </w:r>
      <w:r w:rsidRPr="005C0D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4</w:t>
      </w:r>
      <w:r w:rsidRPr="005C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D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bookmarkStart w:id="0" w:name="_GoBack"/>
      <w:r w:rsidRPr="005C0DBF">
        <w:rPr>
          <w:rFonts w:ascii="Times New Roman" w:hAnsi="Times New Roman" w:cs="Times New Roman"/>
          <w:sz w:val="28"/>
          <w:szCs w:val="28"/>
        </w:rPr>
        <w:t>зам</w:t>
      </w:r>
      <w:bookmarkEnd w:id="0"/>
      <w:r w:rsidRPr="005C0DBF">
        <w:rPr>
          <w:rFonts w:ascii="Times New Roman" w:hAnsi="Times New Roman" w:cs="Times New Roman"/>
          <w:sz w:val="28"/>
          <w:szCs w:val="28"/>
        </w:rPr>
        <w:t xml:space="preserve">естителя Главы муниципального района Сергиевский Самарской области </w:t>
      </w:r>
      <w:r w:rsidR="008C79C6" w:rsidRPr="005C0DBF">
        <w:rPr>
          <w:rFonts w:ascii="Times New Roman" w:hAnsi="Times New Roman" w:cs="Times New Roman"/>
          <w:sz w:val="28"/>
          <w:szCs w:val="28"/>
        </w:rPr>
        <w:t>Чернова А.Е.</w:t>
      </w:r>
    </w:p>
    <w:p w:rsidR="00FA37BF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</w:p>
    <w:p w:rsidR="009B4035" w:rsidRPr="005C0DBF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Pr="005C0DBF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 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</w:t>
      </w:r>
      <w:r w:rsidR="00EB58DA" w:rsidRPr="005C0DBF">
        <w:rPr>
          <w:rFonts w:ascii="Times New Roman" w:hAnsi="Times New Roman" w:cs="Times New Roman"/>
          <w:sz w:val="28"/>
          <w:szCs w:val="28"/>
        </w:rPr>
        <w:t xml:space="preserve">   </w:t>
      </w:r>
      <w:r w:rsidR="009B4035" w:rsidRPr="005C0D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0DBF">
        <w:rPr>
          <w:rFonts w:ascii="Times New Roman" w:hAnsi="Times New Roman" w:cs="Times New Roman"/>
          <w:sz w:val="28"/>
          <w:szCs w:val="28"/>
        </w:rPr>
        <w:t>А.</w:t>
      </w:r>
      <w:r w:rsidR="00940513" w:rsidRPr="005C0DBF">
        <w:rPr>
          <w:rFonts w:ascii="Times New Roman" w:hAnsi="Times New Roman" w:cs="Times New Roman"/>
          <w:sz w:val="28"/>
          <w:szCs w:val="28"/>
        </w:rPr>
        <w:t>А.</w:t>
      </w:r>
      <w:r w:rsidR="00D20D5F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940513" w:rsidRPr="005C0DBF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Pr="005C0D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C0DBF" w:rsidRDefault="005C0D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C0DBF" w:rsidRDefault="005C0D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Pr="005C0DBF" w:rsidRDefault="00940513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C0DBF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5C0DBF">
        <w:rPr>
          <w:rFonts w:ascii="Times New Roman" w:hAnsi="Times New Roman" w:cs="Times New Roman"/>
          <w:sz w:val="20"/>
          <w:szCs w:val="20"/>
        </w:rPr>
        <w:t>Л.Н.</w:t>
      </w:r>
      <w:r w:rsidR="006A32E4" w:rsidRPr="005C0DBF">
        <w:rPr>
          <w:rFonts w:ascii="Times New Roman" w:hAnsi="Times New Roman" w:cs="Times New Roman"/>
          <w:sz w:val="20"/>
          <w:szCs w:val="20"/>
        </w:rPr>
        <w:t>8</w:t>
      </w:r>
      <w:proofErr w:type="spellEnd"/>
      <w:r w:rsidR="006A32E4" w:rsidRPr="005C0DBF">
        <w:rPr>
          <w:rFonts w:ascii="Times New Roman" w:hAnsi="Times New Roman" w:cs="Times New Roman"/>
          <w:sz w:val="20"/>
          <w:szCs w:val="20"/>
        </w:rPr>
        <w:t>(84655)2-15-35</w:t>
      </w: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B15AE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«__»______ 2016 г.</w:t>
      </w:r>
    </w:p>
    <w:p w:rsidR="00BB15AE" w:rsidRPr="005C0DBF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5C0DBF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F204EA" w:rsidRPr="005C0DBF" w:rsidRDefault="00F204EA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</w:p>
    <w:p w:rsidR="00F204EA" w:rsidRPr="005C0DBF" w:rsidRDefault="00F204EA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64920" w:rsidRPr="005C0DBF" w:rsidRDefault="000C6EEC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1.</w:t>
      </w:r>
      <w:r w:rsidR="00164920" w:rsidRPr="005C0DBF">
        <w:rPr>
          <w:rFonts w:ascii="Times New Roman" w:hAnsi="Times New Roman" w:cs="Times New Roman"/>
          <w:sz w:val="28"/>
          <w:szCs w:val="28"/>
        </w:rPr>
        <w:t>1.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920" w:rsidRPr="005C0DBF">
        <w:rPr>
          <w:rFonts w:ascii="Times New Roman" w:hAnsi="Times New Roman" w:cs="Times New Roman"/>
          <w:sz w:val="28"/>
          <w:szCs w:val="28"/>
        </w:rPr>
        <w:t xml:space="preserve"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(далее-Единый регламент), разработан с целью установления порядка взаимодействия </w:t>
      </w:r>
      <w:r w:rsidR="003458A2" w:rsidRPr="005C0DBF">
        <w:rPr>
          <w:rFonts w:ascii="Times New Roman" w:hAnsi="Times New Roman" w:cs="Times New Roman"/>
          <w:sz w:val="28"/>
          <w:szCs w:val="28"/>
        </w:rPr>
        <w:t>Администрации</w:t>
      </w:r>
      <w:r w:rsidR="00164920" w:rsidRPr="005C0DBF">
        <w:t xml:space="preserve"> </w:t>
      </w:r>
      <w:r w:rsidR="00164920" w:rsidRPr="005C0DBF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458A2" w:rsidRPr="005C0DBF">
        <w:rPr>
          <w:rFonts w:ascii="Times New Roman" w:hAnsi="Times New Roman" w:cs="Times New Roman"/>
          <w:sz w:val="28"/>
          <w:szCs w:val="28"/>
        </w:rPr>
        <w:t xml:space="preserve"> (далее-Администрация)</w:t>
      </w:r>
      <w:r w:rsidR="00164920" w:rsidRPr="005C0DBF"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, реализующих и (или) планирующих к реализации инвестиционные проекты на территории муниципального района Сергиевский Самарской области.</w:t>
      </w:r>
      <w:proofErr w:type="gramEnd"/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1.2. Для целей Единого регламента используются следующие понятия:</w:t>
      </w:r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0DBF">
        <w:rPr>
          <w:rFonts w:ascii="Times New Roman" w:hAnsi="Times New Roman" w:cs="Times New Roman"/>
          <w:sz w:val="28"/>
          <w:szCs w:val="28"/>
        </w:rPr>
        <w:t>-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</w:r>
      <w:r w:rsidR="00A471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инициатор инвестиционного проекта - субъект инвестиционной деятельности, обратившийся за содействием в реализации инвестиционного проекта и предоставлением мер инвестиционной деятельности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план-график - график выполнения мероприятий, направленных на реализацию инвестиционного проекта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0DBF">
        <w:rPr>
          <w:rFonts w:ascii="Times New Roman" w:hAnsi="Times New Roman" w:cs="Times New Roman"/>
          <w:sz w:val="28"/>
          <w:szCs w:val="28"/>
        </w:rPr>
        <w:t>- технико-экономическое обоснование -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  <w:proofErr w:type="gramEnd"/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реестр инвестиционных проектов муниципального района Сергиевский Самарской области (далее - реестр) - документ, содержащий информацию о планируемых к реализации и реализуемых на территории </w:t>
      </w:r>
      <w:r w:rsidR="00EA4FB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5C0DBF">
        <w:rPr>
          <w:rFonts w:ascii="Times New Roman" w:hAnsi="Times New Roman" w:cs="Times New Roman"/>
          <w:sz w:val="28"/>
          <w:szCs w:val="28"/>
        </w:rPr>
        <w:t>Самарской области инвестиционных проектах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сопровождение инвестиционного проекта - комплекс мер организационного характера, осуществляемых в пределах полномочий, установленных действующим законодательством, уполномоченным направленных на содействие инициатору инвестиционного проекта в реализации инвестиционного проекта.</w:t>
      </w:r>
    </w:p>
    <w:p w:rsidR="00461B65" w:rsidRPr="005C0DBF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>2. Порядок рассмотрения инвестиционных проектов</w:t>
      </w:r>
    </w:p>
    <w:p w:rsidR="0091314C" w:rsidRPr="005C0DBF" w:rsidRDefault="0091314C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1314C" w:rsidRPr="005C0DBF" w:rsidRDefault="00461B65" w:rsidP="0091314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1. Основанием для рассмотрения инвестиционного проекта является обращение инициатора инвестиционного проекта в</w:t>
      </w:r>
      <w:r w:rsidR="0091314C" w:rsidRPr="005C0DBF">
        <w:rPr>
          <w:rFonts w:ascii="Times New Roman" w:hAnsi="Times New Roman" w:cs="Times New Roman"/>
          <w:sz w:val="28"/>
          <w:szCs w:val="28"/>
        </w:rPr>
        <w:t xml:space="preserve"> произвольной форме в 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91314C" w:rsidRPr="005C0DBF">
        <w:rPr>
          <w:rFonts w:ascii="Times New Roman" w:hAnsi="Times New Roman" w:cs="Times New Roman"/>
          <w:sz w:val="28"/>
          <w:szCs w:val="28"/>
        </w:rPr>
        <w:t>Администрацию (Самарская область, Сергиевский район, с. Сергиевск, ул. Ленина, д.22)</w:t>
      </w:r>
      <w:r w:rsidRPr="005C0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65" w:rsidRPr="005C0DBF" w:rsidRDefault="00461B65" w:rsidP="0091314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Обращение может быть направлено в письменном виде или </w:t>
      </w:r>
      <w:r w:rsidR="0091314C" w:rsidRPr="005C0DBF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5C0DBF">
        <w:rPr>
          <w:rFonts w:ascii="Times New Roman" w:hAnsi="Times New Roman" w:cs="Times New Roman"/>
          <w:sz w:val="28"/>
          <w:szCs w:val="28"/>
        </w:rPr>
        <w:t>по адресу:</w:t>
      </w:r>
      <w:r w:rsidR="008A59E3" w:rsidRPr="005C0DBF">
        <w:rPr>
          <w:rFonts w:ascii="Times New Roman" w:hAnsi="Times New Roman" w:cs="Times New Roman"/>
          <w:sz w:val="28"/>
          <w:szCs w:val="28"/>
        </w:rPr>
        <w:t xml:space="preserve"> adm2@samtel.ru</w:t>
      </w:r>
      <w:r w:rsidRPr="005C0DBF">
        <w:rPr>
          <w:rFonts w:ascii="Times New Roman" w:hAnsi="Times New Roman" w:cs="Times New Roman"/>
          <w:sz w:val="28"/>
          <w:szCs w:val="28"/>
        </w:rPr>
        <w:t>.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 К обращению прикладываются: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бизнес-план инвестиционного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 презентация инвестиционного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технико-экономическое обоснование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сведения о требуемых параметрах производственной площадки или земельного участка для реализации инвестиционного проекта по форме согласно приложению 1 к Единому регламенту; 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иные материалы об инвестиционном проекте усмотрению инициатора инвестиционного проекта.</w:t>
      </w:r>
    </w:p>
    <w:p w:rsidR="00461B65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2. О</w:t>
      </w:r>
      <w:r w:rsidR="00461B65" w:rsidRPr="005C0DBF">
        <w:rPr>
          <w:rFonts w:ascii="Times New Roman" w:hAnsi="Times New Roman" w:cs="Times New Roman"/>
          <w:sz w:val="28"/>
          <w:szCs w:val="28"/>
        </w:rPr>
        <w:t>бращени</w:t>
      </w:r>
      <w:r w:rsidRPr="005C0DBF">
        <w:rPr>
          <w:rFonts w:ascii="Times New Roman" w:hAnsi="Times New Roman" w:cs="Times New Roman"/>
          <w:sz w:val="28"/>
          <w:szCs w:val="28"/>
        </w:rPr>
        <w:t>е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подлеж</w:t>
      </w:r>
      <w:r w:rsidRPr="005C0DBF">
        <w:rPr>
          <w:rFonts w:ascii="Times New Roman" w:hAnsi="Times New Roman" w:cs="Times New Roman"/>
          <w:sz w:val="28"/>
          <w:szCs w:val="28"/>
        </w:rPr>
        <w:t>и</w:t>
      </w:r>
      <w:r w:rsidR="00461B65" w:rsidRPr="005C0DBF">
        <w:rPr>
          <w:rFonts w:ascii="Times New Roman" w:hAnsi="Times New Roman" w:cs="Times New Roman"/>
          <w:sz w:val="28"/>
          <w:szCs w:val="28"/>
        </w:rPr>
        <w:t>т регистрации в</w:t>
      </w:r>
      <w:r w:rsidRPr="005C0DBF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Pr="005C0DBF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DBF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в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5C0DBF">
        <w:rPr>
          <w:rFonts w:ascii="Times New Roman" w:hAnsi="Times New Roman" w:cs="Times New Roman"/>
          <w:sz w:val="28"/>
          <w:szCs w:val="28"/>
        </w:rPr>
        <w:t>Администрацией</w:t>
      </w:r>
      <w:r w:rsidR="00461B65" w:rsidRPr="005C0DBF">
        <w:rPr>
          <w:rFonts w:ascii="Times New Roman" w:hAnsi="Times New Roman" w:cs="Times New Roman"/>
          <w:sz w:val="28"/>
          <w:szCs w:val="28"/>
        </w:rPr>
        <w:t>.</w:t>
      </w:r>
    </w:p>
    <w:p w:rsidR="00725703" w:rsidRPr="005C0DBF" w:rsidRDefault="008A59E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3.</w:t>
      </w:r>
      <w:r w:rsidR="00725703" w:rsidRPr="005C0DBF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Сергиевский Самарской области (далее-Глава района)  рассматривает поступившие обращения и назначает куратора (или) ответственного исполнителя по каждому инвестиционному проекту из числа заместителей Главы района</w:t>
      </w:r>
      <w:r w:rsidR="00EA4FB0">
        <w:rPr>
          <w:rFonts w:ascii="Times New Roman" w:hAnsi="Times New Roman" w:cs="Times New Roman"/>
          <w:sz w:val="28"/>
          <w:szCs w:val="28"/>
        </w:rPr>
        <w:t xml:space="preserve"> (далее-Куратор)</w:t>
      </w:r>
      <w:r w:rsidR="00725703" w:rsidRPr="005C0DBF">
        <w:rPr>
          <w:rFonts w:ascii="Times New Roman" w:hAnsi="Times New Roman" w:cs="Times New Roman"/>
          <w:sz w:val="28"/>
          <w:szCs w:val="28"/>
        </w:rPr>
        <w:t>. Куратор определяется в зависимости от отраслевой принадлежности инвестиционного проекта.</w:t>
      </w:r>
    </w:p>
    <w:p w:rsidR="00461B65" w:rsidRPr="005C0DBF" w:rsidRDefault="0072570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.4. В течение трех рабочих дней со дня поступления от </w:t>
      </w:r>
      <w:r w:rsidRPr="005C0DBF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5C0DBF">
        <w:rPr>
          <w:rFonts w:ascii="Times New Roman" w:hAnsi="Times New Roman" w:cs="Times New Roman"/>
          <w:sz w:val="28"/>
          <w:szCs w:val="28"/>
        </w:rPr>
        <w:t xml:space="preserve"> и </w:t>
      </w:r>
      <w:r w:rsidR="00461B65" w:rsidRPr="005C0DBF">
        <w:rPr>
          <w:rFonts w:ascii="Times New Roman" w:hAnsi="Times New Roman" w:cs="Times New Roman"/>
          <w:sz w:val="28"/>
          <w:szCs w:val="28"/>
        </w:rPr>
        <w:t>документов, предусмотренных пунктом 2.</w:t>
      </w:r>
      <w:r w:rsidRPr="005C0DBF">
        <w:rPr>
          <w:rFonts w:ascii="Times New Roman" w:hAnsi="Times New Roman" w:cs="Times New Roman"/>
          <w:sz w:val="28"/>
          <w:szCs w:val="28"/>
        </w:rPr>
        <w:t>1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 </w:t>
      </w:r>
      <w:r w:rsidR="00EA4FB0">
        <w:rPr>
          <w:rFonts w:ascii="Times New Roman" w:hAnsi="Times New Roman" w:cs="Times New Roman"/>
          <w:sz w:val="28"/>
          <w:szCs w:val="28"/>
        </w:rPr>
        <w:t>Куратор</w:t>
      </w:r>
      <w:r w:rsidR="00461B65" w:rsidRPr="005C0DBF">
        <w:rPr>
          <w:rFonts w:ascii="Times New Roman" w:hAnsi="Times New Roman" w:cs="Times New Roman"/>
          <w:sz w:val="28"/>
          <w:szCs w:val="28"/>
        </w:rPr>
        <w:t>:</w:t>
      </w:r>
    </w:p>
    <w:p w:rsidR="00461B65" w:rsidRPr="005C0DBF" w:rsidRDefault="00725703" w:rsidP="00725703">
      <w:pPr>
        <w:pStyle w:val="a4"/>
        <w:tabs>
          <w:tab w:val="left" w:pos="832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;</w:t>
      </w:r>
    </w:p>
    <w:p w:rsidR="00461B65" w:rsidRPr="005C0DBF" w:rsidRDefault="00725703" w:rsidP="00725703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уведомляет инициатора инвестиционного проекта об осуществлении процедур содействия в реализации инвестиционного проекта по принципу </w:t>
      </w:r>
      <w:r w:rsidRPr="005C0DBF">
        <w:rPr>
          <w:rFonts w:ascii="Times New Roman" w:hAnsi="Times New Roman" w:cs="Times New Roman"/>
          <w:sz w:val="28"/>
          <w:szCs w:val="28"/>
        </w:rPr>
        <w:t>«</w:t>
      </w:r>
      <w:r w:rsidR="00461B65" w:rsidRPr="005C0DBF">
        <w:rPr>
          <w:rFonts w:ascii="Times New Roman" w:hAnsi="Times New Roman" w:cs="Times New Roman"/>
          <w:sz w:val="28"/>
          <w:szCs w:val="28"/>
        </w:rPr>
        <w:t>одного окна</w:t>
      </w:r>
      <w:r w:rsidRPr="005C0DBF">
        <w:rPr>
          <w:rFonts w:ascii="Times New Roman" w:hAnsi="Times New Roman" w:cs="Times New Roman"/>
          <w:sz w:val="28"/>
          <w:szCs w:val="28"/>
        </w:rPr>
        <w:t>»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либо об отказе в осуществлении данных процедур;</w:t>
      </w:r>
    </w:p>
    <w:p w:rsidR="00461B65" w:rsidRPr="005C0DBF" w:rsidRDefault="00725703" w:rsidP="007257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информирует инициатора инвестиционного проекта о возможных </w:t>
      </w:r>
      <w:r w:rsidRPr="005C0DBF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5C0DBF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461B65" w:rsidRPr="005C0DBF">
        <w:rPr>
          <w:rFonts w:ascii="Times New Roman" w:hAnsi="Times New Roman" w:cs="Times New Roman"/>
          <w:sz w:val="28"/>
          <w:szCs w:val="28"/>
        </w:rPr>
        <w:t>, на которые он может претендовать, а также о порядке их применения;</w:t>
      </w:r>
    </w:p>
    <w:p w:rsidR="00461B65" w:rsidRPr="00461B65" w:rsidRDefault="0072570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2.5. </w:t>
      </w:r>
      <w:r w:rsidR="00EA4FB0">
        <w:rPr>
          <w:rFonts w:ascii="Times New Roman" w:hAnsi="Times New Roman" w:cs="Times New Roman"/>
          <w:sz w:val="28"/>
          <w:szCs w:val="28"/>
        </w:rPr>
        <w:t>Куратор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5C0DB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5C0DBF" w:rsidRPr="005C0DBF">
        <w:rPr>
          <w:rFonts w:ascii="Times New Roman" w:hAnsi="Times New Roman" w:cs="Times New Roman"/>
          <w:sz w:val="28"/>
          <w:szCs w:val="28"/>
        </w:rPr>
        <w:t>, муниципальные учреждения и предприятия (далее-уполномоченные органы)</w:t>
      </w:r>
      <w:r w:rsidR="007772ED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документы, полученные от инициатора инвестиционного проекта в соответствии с пунктом 2.</w:t>
      </w:r>
      <w:r w:rsidR="007772ED" w:rsidRPr="005C0DBF">
        <w:rPr>
          <w:rFonts w:ascii="Times New Roman" w:hAnsi="Times New Roman" w:cs="Times New Roman"/>
          <w:sz w:val="28"/>
          <w:szCs w:val="28"/>
        </w:rPr>
        <w:t>1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</w:t>
      </w:r>
      <w:r w:rsidR="00461B65" w:rsidRPr="00461B65">
        <w:rPr>
          <w:rFonts w:ascii="Times New Roman" w:hAnsi="Times New Roman" w:cs="Times New Roman"/>
          <w:sz w:val="28"/>
          <w:szCs w:val="28"/>
        </w:rPr>
        <w:t xml:space="preserve"> для подготовки предварительного заключения о возможности реализации инвестиционного проекта на территории </w:t>
      </w:r>
      <w:r w:rsidR="007772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61B65" w:rsidRPr="00461B65">
        <w:rPr>
          <w:rFonts w:ascii="Times New Roman" w:hAnsi="Times New Roman" w:cs="Times New Roman"/>
          <w:sz w:val="28"/>
          <w:szCs w:val="28"/>
        </w:rPr>
        <w:t>Самарской области (далее - заключение)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</w:t>
      </w:r>
      <w:r w:rsidR="007772ED">
        <w:rPr>
          <w:rFonts w:ascii="Times New Roman" w:hAnsi="Times New Roman" w:cs="Times New Roman"/>
          <w:sz w:val="28"/>
          <w:szCs w:val="28"/>
        </w:rPr>
        <w:t>6</w:t>
      </w:r>
      <w:r w:rsidRPr="00461B65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, представляемых в </w:t>
      </w:r>
      <w:r w:rsidR="007772ED">
        <w:rPr>
          <w:rFonts w:ascii="Times New Roman" w:hAnsi="Times New Roman" w:cs="Times New Roman"/>
          <w:sz w:val="28"/>
          <w:szCs w:val="28"/>
        </w:rPr>
        <w:t>Администрацию</w:t>
      </w:r>
      <w:r w:rsidRPr="00461B65">
        <w:rPr>
          <w:rFonts w:ascii="Times New Roman" w:hAnsi="Times New Roman" w:cs="Times New Roman"/>
          <w:sz w:val="28"/>
          <w:szCs w:val="28"/>
        </w:rPr>
        <w:t>, несет инициатор инвестиционного проекта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</w:t>
      </w:r>
      <w:r w:rsidR="007772ED">
        <w:rPr>
          <w:rFonts w:ascii="Times New Roman" w:hAnsi="Times New Roman" w:cs="Times New Roman"/>
          <w:sz w:val="28"/>
          <w:szCs w:val="28"/>
        </w:rPr>
        <w:t>7</w:t>
      </w:r>
      <w:r w:rsidRPr="00461B65">
        <w:rPr>
          <w:rFonts w:ascii="Times New Roman" w:hAnsi="Times New Roman" w:cs="Times New Roman"/>
          <w:sz w:val="28"/>
          <w:szCs w:val="28"/>
        </w:rPr>
        <w:t xml:space="preserve">. </w:t>
      </w:r>
      <w:r w:rsidR="005C0DBF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7772ED" w:rsidRPr="007772ED">
        <w:rPr>
          <w:rFonts w:ascii="Times New Roman" w:hAnsi="Times New Roman" w:cs="Times New Roman"/>
          <w:sz w:val="28"/>
          <w:szCs w:val="28"/>
        </w:rPr>
        <w:t xml:space="preserve"> </w:t>
      </w:r>
      <w:r w:rsidRPr="00461B65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о дня получения запроса направляют заключение. Заключение должно содержать информацию о возможности либо невозможности реализации инвестиционного проекта на территории </w:t>
      </w:r>
      <w:r w:rsidR="007772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461B65">
        <w:rPr>
          <w:rFonts w:ascii="Times New Roman" w:hAnsi="Times New Roman" w:cs="Times New Roman"/>
          <w:sz w:val="28"/>
          <w:szCs w:val="28"/>
        </w:rPr>
        <w:t xml:space="preserve">Самарской области. </w:t>
      </w:r>
    </w:p>
    <w:p w:rsidR="00461B65" w:rsidRPr="005C0DBF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7. В случае</w:t>
      </w:r>
      <w:proofErr w:type="gramStart"/>
      <w:r w:rsidRPr="005C0D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0DBF">
        <w:rPr>
          <w:rFonts w:ascii="Times New Roman" w:hAnsi="Times New Roman" w:cs="Times New Roman"/>
          <w:sz w:val="28"/>
          <w:szCs w:val="28"/>
        </w:rPr>
        <w:t xml:space="preserve"> если для реализации инвестиционного проекта требуется предоставление производственных площадей или земельного участка, </w:t>
      </w:r>
      <w:r w:rsidR="000062DC">
        <w:rPr>
          <w:rFonts w:ascii="Times New Roman" w:hAnsi="Times New Roman" w:cs="Times New Roman"/>
          <w:sz w:val="28"/>
          <w:szCs w:val="28"/>
        </w:rPr>
        <w:t xml:space="preserve">соответствующие уполномоченные лица </w:t>
      </w:r>
      <w:r w:rsidRPr="005C0DBF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поступления от инициатора инвестиционного проекта документов, указанных в пункте 2.</w:t>
      </w:r>
      <w:r w:rsidR="007772ED" w:rsidRPr="005C0DBF">
        <w:rPr>
          <w:rFonts w:ascii="Times New Roman" w:hAnsi="Times New Roman" w:cs="Times New Roman"/>
          <w:sz w:val="28"/>
          <w:szCs w:val="28"/>
        </w:rPr>
        <w:t>1</w:t>
      </w:r>
      <w:r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 готов</w:t>
      </w:r>
      <w:r w:rsidR="000062DC">
        <w:rPr>
          <w:rFonts w:ascii="Times New Roman" w:hAnsi="Times New Roman" w:cs="Times New Roman"/>
          <w:sz w:val="28"/>
          <w:szCs w:val="28"/>
        </w:rPr>
        <w:t>я</w:t>
      </w:r>
      <w:r w:rsidRPr="005C0DBF">
        <w:rPr>
          <w:rFonts w:ascii="Times New Roman" w:hAnsi="Times New Roman" w:cs="Times New Roman"/>
          <w:sz w:val="28"/>
          <w:szCs w:val="28"/>
        </w:rPr>
        <w:t>т предложение с вариантами размещения и подключения объекта к сетям инженерно-транспортной инфраструктуры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2.8. </w:t>
      </w:r>
      <w:r w:rsidR="000062DC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 а</w:t>
      </w:r>
      <w:r w:rsidR="007772ED" w:rsidRPr="005C0DBF">
        <w:rPr>
          <w:rFonts w:ascii="Times New Roman" w:hAnsi="Times New Roman" w:cs="Times New Roman"/>
          <w:sz w:val="28"/>
          <w:szCs w:val="28"/>
        </w:rPr>
        <w:t>дминистрация</w:t>
      </w:r>
      <w:r w:rsidRPr="005C0DB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заключений, представленных </w:t>
      </w:r>
      <w:r w:rsidR="005C0DBF" w:rsidRPr="005C0DBF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Pr="005C0DBF">
        <w:rPr>
          <w:rFonts w:ascii="Times New Roman" w:hAnsi="Times New Roman" w:cs="Times New Roman"/>
          <w:sz w:val="28"/>
          <w:szCs w:val="28"/>
        </w:rPr>
        <w:t>:</w:t>
      </w:r>
    </w:p>
    <w:p w:rsidR="00461B65" w:rsidRPr="00461B65" w:rsidRDefault="00461B65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проводит их анализ и готовит сводное заключение о возможности реализации инвестиционного проекта на территории </w:t>
      </w:r>
      <w:r w:rsidR="00F3505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461B65">
        <w:rPr>
          <w:rFonts w:ascii="Times New Roman" w:hAnsi="Times New Roman" w:cs="Times New Roman"/>
          <w:sz w:val="28"/>
          <w:szCs w:val="28"/>
        </w:rPr>
        <w:t>Самарской области (далее - сводное заключение)</w:t>
      </w:r>
      <w:r w:rsidR="00F3505F">
        <w:rPr>
          <w:rFonts w:ascii="Times New Roman" w:hAnsi="Times New Roman" w:cs="Times New Roman"/>
          <w:sz w:val="28"/>
          <w:szCs w:val="28"/>
        </w:rPr>
        <w:t xml:space="preserve"> и </w:t>
      </w:r>
      <w:r w:rsidRPr="00461B65">
        <w:rPr>
          <w:rFonts w:ascii="Times New Roman" w:hAnsi="Times New Roman" w:cs="Times New Roman"/>
          <w:sz w:val="28"/>
          <w:szCs w:val="28"/>
        </w:rPr>
        <w:t>направляет сводное заключение и предложение с вариантами размещения и подключения объекта к сетям инженерно-транспортной инфраструктуры инициатору инвестиционного проекта.</w:t>
      </w:r>
    </w:p>
    <w:p w:rsidR="00461B65" w:rsidRPr="005C0DBF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 xml:space="preserve">В случае несогласия инициатора инвестиционного проекта с вариантами размещения и подключения объекта к сетям инженерно-транспортной инфраструктуры </w:t>
      </w:r>
      <w:r w:rsidR="000062DC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F3505F">
        <w:rPr>
          <w:rFonts w:ascii="Times New Roman" w:hAnsi="Times New Roman" w:cs="Times New Roman"/>
          <w:sz w:val="28"/>
          <w:szCs w:val="28"/>
        </w:rPr>
        <w:t xml:space="preserve"> </w:t>
      </w:r>
      <w:r w:rsidRPr="00461B65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готов</w:t>
      </w:r>
      <w:r w:rsidR="000062DC">
        <w:rPr>
          <w:rFonts w:ascii="Times New Roman" w:hAnsi="Times New Roman" w:cs="Times New Roman"/>
          <w:sz w:val="28"/>
          <w:szCs w:val="28"/>
        </w:rPr>
        <w:t>я</w:t>
      </w:r>
      <w:r w:rsidRPr="00461B65">
        <w:rPr>
          <w:rFonts w:ascii="Times New Roman" w:hAnsi="Times New Roman" w:cs="Times New Roman"/>
          <w:sz w:val="28"/>
          <w:szCs w:val="28"/>
        </w:rPr>
        <w:t xml:space="preserve">т предложение с альтернативным вариантом размещения и подключения объекта к сетям инженерно-транспортной инфраструктуры с </w:t>
      </w:r>
      <w:r w:rsidRPr="005C0DBF">
        <w:rPr>
          <w:rFonts w:ascii="Times New Roman" w:hAnsi="Times New Roman" w:cs="Times New Roman"/>
          <w:sz w:val="28"/>
          <w:szCs w:val="28"/>
        </w:rPr>
        <w:t>учетом пожеланий инициатора инвестиционного проекта.</w:t>
      </w:r>
      <w:proofErr w:type="gramEnd"/>
    </w:p>
    <w:p w:rsidR="00461B65" w:rsidRPr="00461B65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2.10. В случае отклонения инициатором инвестиционного проекта альтернативного варианта </w:t>
      </w:r>
      <w:r w:rsidR="00F3505F" w:rsidRPr="005C0DBF">
        <w:rPr>
          <w:rFonts w:ascii="Times New Roman" w:hAnsi="Times New Roman" w:cs="Times New Roman"/>
          <w:sz w:val="28"/>
          <w:szCs w:val="28"/>
        </w:rPr>
        <w:t>Администрация</w:t>
      </w:r>
      <w:r w:rsidRPr="005C0DBF">
        <w:rPr>
          <w:rFonts w:ascii="Times New Roman" w:hAnsi="Times New Roman" w:cs="Times New Roman"/>
          <w:sz w:val="28"/>
          <w:szCs w:val="28"/>
        </w:rPr>
        <w:t xml:space="preserve"> образует рабочую группу, в которую включает представителя инициатора инвестиционного проекта. Указанная рабочая группа в месячный срок готовит согласованный вариант размещения и подключения объекта к сетям инженерно-транспортной инфраструктуры либо заключение о невозможности реализации инвестиционного проекта в предложенном виде.</w:t>
      </w:r>
    </w:p>
    <w:p w:rsidR="00461B65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2.11. С целью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>определения места размещения производства</w:t>
      </w:r>
      <w:proofErr w:type="gramEnd"/>
      <w:r w:rsidRPr="00461B65">
        <w:rPr>
          <w:rFonts w:ascii="Times New Roman" w:hAnsi="Times New Roman" w:cs="Times New Roman"/>
          <w:sz w:val="28"/>
          <w:szCs w:val="28"/>
        </w:rPr>
        <w:t xml:space="preserve"> инициатор инвестиционного проекта при содействии </w:t>
      </w:r>
      <w:r w:rsidR="00F3505F">
        <w:rPr>
          <w:rFonts w:ascii="Times New Roman" w:hAnsi="Times New Roman" w:cs="Times New Roman"/>
          <w:sz w:val="28"/>
          <w:szCs w:val="28"/>
        </w:rPr>
        <w:t>Администраци</w:t>
      </w:r>
      <w:r w:rsidR="000062DC">
        <w:rPr>
          <w:rFonts w:ascii="Times New Roman" w:hAnsi="Times New Roman" w:cs="Times New Roman"/>
          <w:sz w:val="28"/>
          <w:szCs w:val="28"/>
        </w:rPr>
        <w:t>и</w:t>
      </w:r>
      <w:r w:rsidRPr="00461B65">
        <w:rPr>
          <w:rFonts w:ascii="Times New Roman" w:hAnsi="Times New Roman" w:cs="Times New Roman"/>
          <w:sz w:val="28"/>
          <w:szCs w:val="28"/>
        </w:rPr>
        <w:t xml:space="preserve"> проводит осмотр предлагаемых производственных площадок или земельных участков. После принятия инициатором инвестиционного проекта решения о месте размещения производства им в </w:t>
      </w:r>
      <w:r w:rsidR="00F3505F">
        <w:rPr>
          <w:rFonts w:ascii="Times New Roman" w:hAnsi="Times New Roman" w:cs="Times New Roman"/>
          <w:sz w:val="28"/>
          <w:szCs w:val="28"/>
        </w:rPr>
        <w:t>Администрацию</w:t>
      </w:r>
      <w:r w:rsidRPr="00461B65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5C0DBF" w:rsidRDefault="00734CC3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Администрацией осуществляется подготовка проекта протокола (соглашения) о намерениях по взаимному сотрудничеству по реализации инвестиционного проекта между Администрацией  и инвестором</w:t>
      </w:r>
      <w:r w:rsidR="005C0DBF">
        <w:rPr>
          <w:rFonts w:ascii="Times New Roman" w:hAnsi="Times New Roman" w:cs="Times New Roman"/>
          <w:sz w:val="28"/>
          <w:szCs w:val="28"/>
        </w:rPr>
        <w:t>.</w:t>
      </w:r>
    </w:p>
    <w:p w:rsidR="00734CC3" w:rsidRPr="00461B65" w:rsidRDefault="00734CC3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80C7C" w:rsidRDefault="00734CC3" w:rsidP="00580C7C">
      <w:pPr>
        <w:pStyle w:val="a4"/>
        <w:tabs>
          <w:tab w:val="left" w:pos="832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C7C" w:rsidRPr="00580C7C">
        <w:rPr>
          <w:rFonts w:ascii="Times New Roman" w:hAnsi="Times New Roman" w:cs="Times New Roman"/>
          <w:b/>
          <w:sz w:val="28"/>
          <w:szCs w:val="28"/>
        </w:rPr>
        <w:t xml:space="preserve">. Порядок сопровождения </w:t>
      </w:r>
      <w:proofErr w:type="gramStart"/>
      <w:r w:rsidR="00580C7C" w:rsidRPr="00580C7C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proofErr w:type="gramEnd"/>
    </w:p>
    <w:p w:rsidR="00461B65" w:rsidRPr="00580C7C" w:rsidRDefault="00580C7C" w:rsidP="00580C7C">
      <w:pPr>
        <w:pStyle w:val="a4"/>
        <w:tabs>
          <w:tab w:val="left" w:pos="832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7C">
        <w:rPr>
          <w:rFonts w:ascii="Times New Roman" w:hAnsi="Times New Roman" w:cs="Times New Roman"/>
          <w:b/>
          <w:sz w:val="28"/>
          <w:szCs w:val="28"/>
        </w:rPr>
        <w:t xml:space="preserve"> проектов при их реализации</w:t>
      </w:r>
      <w:r w:rsidR="00461B65" w:rsidRPr="00580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B65" w:rsidRPr="00461B65" w:rsidRDefault="00461B65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1B65" w:rsidRPr="00461B65" w:rsidRDefault="00734CC3" w:rsidP="00580C7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B65" w:rsidRPr="00461B65">
        <w:rPr>
          <w:rFonts w:ascii="Times New Roman" w:hAnsi="Times New Roman" w:cs="Times New Roman"/>
          <w:sz w:val="28"/>
          <w:szCs w:val="28"/>
        </w:rPr>
        <w:t xml:space="preserve">.1. Сопровождение инвестиционных проектов на стадии их реализации осуществляется </w:t>
      </w:r>
      <w:r w:rsidR="000062DC">
        <w:rPr>
          <w:rFonts w:ascii="Times New Roman" w:hAnsi="Times New Roman" w:cs="Times New Roman"/>
          <w:sz w:val="28"/>
          <w:szCs w:val="28"/>
        </w:rPr>
        <w:t>Куратором</w:t>
      </w:r>
      <w:r w:rsidR="00580C7C" w:rsidRPr="00580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65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B65" w:rsidRPr="00461B65">
        <w:rPr>
          <w:rFonts w:ascii="Times New Roman" w:hAnsi="Times New Roman" w:cs="Times New Roman"/>
          <w:sz w:val="28"/>
          <w:szCs w:val="28"/>
        </w:rPr>
        <w:t xml:space="preserve">.2. Формы сопровождения каждого инвестиционного проекта уполномоченной организацией определяются </w:t>
      </w:r>
      <w:proofErr w:type="gramStart"/>
      <w:r w:rsidR="00461B65" w:rsidRPr="00461B6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7772ED" w:rsidRPr="007772ED">
        <w:t xml:space="preserve"> </w:t>
      </w:r>
      <w:r w:rsidR="007772ED" w:rsidRPr="007772ED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в муниципальном районе</w:t>
      </w:r>
      <w:proofErr w:type="gramEnd"/>
      <w:r w:rsidR="007772ED" w:rsidRPr="007772ED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7772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61B65" w:rsidRPr="00461B65">
        <w:rPr>
          <w:rFonts w:ascii="Times New Roman" w:hAnsi="Times New Roman" w:cs="Times New Roman"/>
          <w:sz w:val="28"/>
          <w:szCs w:val="28"/>
        </w:rPr>
        <w:t>.</w:t>
      </w:r>
    </w:p>
    <w:p w:rsidR="007155D8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5D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0062DC">
        <w:rPr>
          <w:rFonts w:ascii="Times New Roman" w:hAnsi="Times New Roman" w:cs="Times New Roman"/>
          <w:sz w:val="28"/>
          <w:szCs w:val="28"/>
        </w:rPr>
        <w:t>КА</w:t>
      </w:r>
      <w:r w:rsidR="007155D8">
        <w:rPr>
          <w:rFonts w:ascii="Times New Roman" w:hAnsi="Times New Roman" w:cs="Times New Roman"/>
          <w:sz w:val="28"/>
          <w:szCs w:val="28"/>
        </w:rPr>
        <w:t>уратор</w:t>
      </w:r>
      <w:proofErr w:type="spellEnd"/>
      <w:r w:rsidR="007155D8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5C0DBF">
        <w:rPr>
          <w:rFonts w:ascii="Times New Roman" w:hAnsi="Times New Roman" w:cs="Times New Roman"/>
          <w:sz w:val="28"/>
          <w:szCs w:val="28"/>
        </w:rPr>
        <w:t xml:space="preserve"> уполномоченными органами </w:t>
      </w:r>
      <w:r w:rsidR="007155D8">
        <w:rPr>
          <w:rFonts w:ascii="Times New Roman" w:hAnsi="Times New Roman" w:cs="Times New Roman"/>
          <w:sz w:val="28"/>
          <w:szCs w:val="28"/>
        </w:rPr>
        <w:t>оказывают инвестору консультационную, информационную, юридическую и организационную поддержку в течение всего периода реализации инвестиционного проекта вплоть (но, не ограничиваясь) до ввода объекта в эксплуатацию.</w:t>
      </w: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окончания сопровождения инвестиционного проекта является его реализация на территории муниципального района Сергиевский Самарской области.</w:t>
      </w:r>
    </w:p>
    <w:p w:rsidR="007155D8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5D8">
        <w:rPr>
          <w:rFonts w:ascii="Times New Roman" w:hAnsi="Times New Roman" w:cs="Times New Roman"/>
          <w:sz w:val="28"/>
          <w:szCs w:val="28"/>
        </w:rPr>
        <w:t>.4. При необходимости Администрация готовит</w:t>
      </w:r>
      <w:r w:rsid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7155D8">
        <w:rPr>
          <w:rFonts w:ascii="Times New Roman" w:hAnsi="Times New Roman" w:cs="Times New Roman"/>
          <w:sz w:val="28"/>
          <w:szCs w:val="28"/>
        </w:rPr>
        <w:t>письменные обращения в региональные органы государственной власти для решения вопросов, связанных с реализацией инвестиционного проекта.</w:t>
      </w: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55D8" w:rsidRPr="00461B65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к Единому регламенту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сопровождения инвестиционных проектов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по принципу "одного окна",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461B65">
        <w:rPr>
          <w:rFonts w:ascii="Times New Roman" w:hAnsi="Times New Roman" w:cs="Times New Roman"/>
          <w:sz w:val="28"/>
          <w:szCs w:val="28"/>
        </w:rPr>
        <w:t xml:space="preserve"> к реализации</w:t>
      </w:r>
    </w:p>
    <w:p w:rsidR="00730D37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4CC3">
        <w:rPr>
          <w:rFonts w:ascii="Times New Roman" w:hAnsi="Times New Roman" w:cs="Times New Roman"/>
          <w:sz w:val="28"/>
          <w:szCs w:val="28"/>
        </w:rPr>
        <w:t>муниципального</w:t>
      </w:r>
      <w:r w:rsidR="00730D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1B65" w:rsidRPr="00461B65" w:rsidRDefault="00730D37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461B65" w:rsidRPr="00461B6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Сведения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о требуемых параметрах производственной площадки или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земельного участка для реализации инвестиционного проекта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1"/>
        <w:gridCol w:w="1276"/>
      </w:tblGrid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Адрес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Сумма инвестиций в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ериод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лощадь запрашиваемого участк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инимальная дли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инимальная шири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атегория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ид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производства, в том числе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Электр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Газ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куб.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куб.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общее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отведение хозяйственно-бытовых стоков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отведение ливневых вод (</w:t>
            </w: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Грузооборот автотранспортом (автомобилей/сутки, грузоподъем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аличие ж/д путей (необходимость, грузооборот вагонов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ваемых при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Други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Дата заполнения</w:t>
      </w:r>
    </w:p>
    <w:sectPr w:rsidR="00730D37" w:rsidRPr="00730D37" w:rsidSect="005C0DBF"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CD" w:rsidRDefault="006B57CD" w:rsidP="00676222">
      <w:pPr>
        <w:spacing w:after="0"/>
      </w:pPr>
      <w:r>
        <w:separator/>
      </w:r>
    </w:p>
  </w:endnote>
  <w:endnote w:type="continuationSeparator" w:id="0">
    <w:p w:rsidR="006B57CD" w:rsidRDefault="006B57C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CD" w:rsidRDefault="006B57CD" w:rsidP="00676222">
      <w:pPr>
        <w:spacing w:after="0"/>
      </w:pPr>
      <w:r>
        <w:separator/>
      </w:r>
    </w:p>
  </w:footnote>
  <w:footnote w:type="continuationSeparator" w:id="0">
    <w:p w:rsidR="006B57CD" w:rsidRDefault="006B57C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2DC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4144"/>
    <w:rsid w:val="00087089"/>
    <w:rsid w:val="000915F1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B2D"/>
    <w:rsid w:val="00155912"/>
    <w:rsid w:val="0015744F"/>
    <w:rsid w:val="00164920"/>
    <w:rsid w:val="00164C08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3036"/>
    <w:rsid w:val="00305BB9"/>
    <w:rsid w:val="0031157C"/>
    <w:rsid w:val="0031380A"/>
    <w:rsid w:val="003169E5"/>
    <w:rsid w:val="003232C6"/>
    <w:rsid w:val="00326007"/>
    <w:rsid w:val="00326423"/>
    <w:rsid w:val="00326601"/>
    <w:rsid w:val="00331D31"/>
    <w:rsid w:val="003355B0"/>
    <w:rsid w:val="00343883"/>
    <w:rsid w:val="00345424"/>
    <w:rsid w:val="003458A2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90E9B"/>
    <w:rsid w:val="00391E2E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B65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805C6"/>
    <w:rsid w:val="00580C7C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59DF"/>
    <w:rsid w:val="005A68A2"/>
    <w:rsid w:val="005A6F05"/>
    <w:rsid w:val="005A7433"/>
    <w:rsid w:val="005B0DAF"/>
    <w:rsid w:val="005B11EC"/>
    <w:rsid w:val="005B6294"/>
    <w:rsid w:val="005B79A8"/>
    <w:rsid w:val="005C0DBF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3F83"/>
    <w:rsid w:val="00607068"/>
    <w:rsid w:val="00607073"/>
    <w:rsid w:val="00612A3A"/>
    <w:rsid w:val="00614915"/>
    <w:rsid w:val="006164EB"/>
    <w:rsid w:val="00623236"/>
    <w:rsid w:val="00624270"/>
    <w:rsid w:val="00630417"/>
    <w:rsid w:val="00632217"/>
    <w:rsid w:val="00632FDA"/>
    <w:rsid w:val="0063473B"/>
    <w:rsid w:val="00635EDF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B3047"/>
    <w:rsid w:val="006B443F"/>
    <w:rsid w:val="006B5795"/>
    <w:rsid w:val="006B57CD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55D8"/>
    <w:rsid w:val="00717D29"/>
    <w:rsid w:val="007225CA"/>
    <w:rsid w:val="007238AD"/>
    <w:rsid w:val="00725703"/>
    <w:rsid w:val="00730D37"/>
    <w:rsid w:val="0073223F"/>
    <w:rsid w:val="00734CC3"/>
    <w:rsid w:val="00742D54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772ED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569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F1F"/>
    <w:rsid w:val="007F55AC"/>
    <w:rsid w:val="007F6E3B"/>
    <w:rsid w:val="007F7774"/>
    <w:rsid w:val="007F7E54"/>
    <w:rsid w:val="008041D3"/>
    <w:rsid w:val="00813CD5"/>
    <w:rsid w:val="0082558A"/>
    <w:rsid w:val="00830FF9"/>
    <w:rsid w:val="0083493F"/>
    <w:rsid w:val="00837769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67C9F"/>
    <w:rsid w:val="00870348"/>
    <w:rsid w:val="0087136F"/>
    <w:rsid w:val="008743C8"/>
    <w:rsid w:val="008816FC"/>
    <w:rsid w:val="008818A9"/>
    <w:rsid w:val="00886B60"/>
    <w:rsid w:val="008939C8"/>
    <w:rsid w:val="00897BC8"/>
    <w:rsid w:val="008A016C"/>
    <w:rsid w:val="008A0DF7"/>
    <w:rsid w:val="008A1879"/>
    <w:rsid w:val="008A215F"/>
    <w:rsid w:val="008A59E3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51C9"/>
    <w:rsid w:val="0091314C"/>
    <w:rsid w:val="0091428D"/>
    <w:rsid w:val="00915E4B"/>
    <w:rsid w:val="009202F1"/>
    <w:rsid w:val="009219D6"/>
    <w:rsid w:val="009232D9"/>
    <w:rsid w:val="00927A7E"/>
    <w:rsid w:val="009317ED"/>
    <w:rsid w:val="009326C4"/>
    <w:rsid w:val="00933257"/>
    <w:rsid w:val="00933E15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713E"/>
    <w:rsid w:val="00A478BD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98E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22DF"/>
    <w:rsid w:val="00BF3243"/>
    <w:rsid w:val="00BF7100"/>
    <w:rsid w:val="00BF7ADF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3A46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7A76"/>
    <w:rsid w:val="00CC077E"/>
    <w:rsid w:val="00CC0E3C"/>
    <w:rsid w:val="00CC274E"/>
    <w:rsid w:val="00CC608D"/>
    <w:rsid w:val="00CD36E2"/>
    <w:rsid w:val="00CD55B8"/>
    <w:rsid w:val="00CD5C52"/>
    <w:rsid w:val="00CD718B"/>
    <w:rsid w:val="00CF3602"/>
    <w:rsid w:val="00CF3FBC"/>
    <w:rsid w:val="00CF5503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61F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4FB0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04EA"/>
    <w:rsid w:val="00F23130"/>
    <w:rsid w:val="00F233E2"/>
    <w:rsid w:val="00F255B2"/>
    <w:rsid w:val="00F30456"/>
    <w:rsid w:val="00F305FF"/>
    <w:rsid w:val="00F31E0E"/>
    <w:rsid w:val="00F31F17"/>
    <w:rsid w:val="00F34BB2"/>
    <w:rsid w:val="00F35039"/>
    <w:rsid w:val="00F3505F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705"/>
    <w:rsid w:val="00F57F4B"/>
    <w:rsid w:val="00F60745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8CDE-1BF8-47AC-AD72-0BE5861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/>
    </vt:vector>
  </TitlesOfParts>
  <Company>Ya Blondinko Edition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14T10:16:00Z</cp:lastPrinted>
  <dcterms:created xsi:type="dcterms:W3CDTF">2016-08-17T04:43:00Z</dcterms:created>
  <dcterms:modified xsi:type="dcterms:W3CDTF">2016-09-01T10:13:00Z</dcterms:modified>
</cp:coreProperties>
</file>